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BE7B8A">
        <w:trPr>
          <w:trHeight w:val="275"/>
        </w:trPr>
        <w:tc>
          <w:tcPr>
            <w:tcW w:w="850" w:type="dxa"/>
            <w:vAlign w:val="center"/>
          </w:tcPr>
          <w:p w:rsidR="0038694A" w:rsidRPr="00756AC7" w:rsidRDefault="009C33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Pr="00756AC7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694A" w:rsidRPr="00630360" w:rsidRDefault="007925ED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3</w:t>
            </w:r>
            <w:r w:rsidR="00BE7B8A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38694A" w:rsidRPr="00756AC7" w:rsidRDefault="00BE7B8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694A" w:rsidRPr="00756AC7" w:rsidRDefault="00884E21" w:rsidP="00FE49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4E21">
              <w:rPr>
                <w:rFonts w:ascii="Calibri" w:hAnsi="Calibri"/>
                <w:sz w:val="24"/>
                <w:szCs w:val="24"/>
              </w:rPr>
              <w:t>ИП Инчаков Михаил Юрьевич</w:t>
            </w:r>
          </w:p>
        </w:tc>
        <w:tc>
          <w:tcPr>
            <w:tcW w:w="2693" w:type="dxa"/>
            <w:vAlign w:val="center"/>
          </w:tcPr>
          <w:p w:rsidR="00DA1054" w:rsidRPr="00756AC7" w:rsidRDefault="00884E2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4E21">
              <w:rPr>
                <w:rFonts w:ascii="Calibri" w:hAnsi="Calibri"/>
                <w:sz w:val="24"/>
                <w:szCs w:val="24"/>
              </w:rPr>
              <w:t>524412473352</w:t>
            </w:r>
          </w:p>
        </w:tc>
        <w:tc>
          <w:tcPr>
            <w:tcW w:w="1701" w:type="dxa"/>
            <w:vAlign w:val="center"/>
          </w:tcPr>
          <w:p w:rsidR="0038694A" w:rsidRPr="00756AC7" w:rsidRDefault="00884E2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38694A" w:rsidRPr="00756AC7" w:rsidRDefault="007C4070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E7B8A" w:rsidRPr="00FA05B1" w:rsidTr="00815F32">
        <w:trPr>
          <w:trHeight w:val="265"/>
        </w:trPr>
        <w:tc>
          <w:tcPr>
            <w:tcW w:w="850" w:type="dxa"/>
            <w:vAlign w:val="center"/>
          </w:tcPr>
          <w:p w:rsidR="00BE7B8A" w:rsidRPr="00756AC7" w:rsidRDefault="00BE7B8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E7B8A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E7B8A" w:rsidRDefault="007925ED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3.2021</w:t>
            </w:r>
          </w:p>
        </w:tc>
        <w:tc>
          <w:tcPr>
            <w:tcW w:w="2268" w:type="dxa"/>
            <w:vAlign w:val="center"/>
          </w:tcPr>
          <w:p w:rsidR="00BE7B8A" w:rsidRDefault="007C4070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E7B8A" w:rsidRPr="003E7183" w:rsidRDefault="00884E21" w:rsidP="00893C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884E21">
              <w:rPr>
                <w:rFonts w:ascii="Calibri" w:hAnsi="Calibri"/>
                <w:sz w:val="24"/>
                <w:szCs w:val="24"/>
              </w:rPr>
              <w:t>Еникеев Шамиль Фагимович</w:t>
            </w:r>
          </w:p>
        </w:tc>
        <w:tc>
          <w:tcPr>
            <w:tcW w:w="2693" w:type="dxa"/>
            <w:vAlign w:val="center"/>
          </w:tcPr>
          <w:p w:rsidR="00BE7B8A" w:rsidRPr="003E7183" w:rsidRDefault="00884E2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4E21">
              <w:rPr>
                <w:rFonts w:ascii="Calibri" w:hAnsi="Calibri"/>
                <w:sz w:val="24"/>
                <w:szCs w:val="24"/>
              </w:rPr>
              <w:t>526201014459</w:t>
            </w:r>
          </w:p>
        </w:tc>
        <w:tc>
          <w:tcPr>
            <w:tcW w:w="1701" w:type="dxa"/>
            <w:vAlign w:val="center"/>
          </w:tcPr>
          <w:p w:rsidR="00BE7B8A" w:rsidRPr="003E7183" w:rsidRDefault="007C407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4202,28</w:t>
            </w:r>
          </w:p>
        </w:tc>
        <w:tc>
          <w:tcPr>
            <w:tcW w:w="1985" w:type="dxa"/>
            <w:vAlign w:val="center"/>
          </w:tcPr>
          <w:p w:rsidR="00BE7B8A" w:rsidRDefault="007C4070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E49BA" w:rsidRPr="00FA05B1" w:rsidTr="00815F32">
        <w:trPr>
          <w:trHeight w:val="265"/>
        </w:trPr>
        <w:tc>
          <w:tcPr>
            <w:tcW w:w="850" w:type="dxa"/>
            <w:vAlign w:val="center"/>
          </w:tcPr>
          <w:p w:rsidR="00FE49BA" w:rsidRDefault="00FE49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E49BA" w:rsidRDefault="00FE49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E49BA" w:rsidRDefault="007925ED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3.2021</w:t>
            </w:r>
          </w:p>
        </w:tc>
        <w:tc>
          <w:tcPr>
            <w:tcW w:w="2268" w:type="dxa"/>
            <w:vAlign w:val="center"/>
          </w:tcPr>
          <w:p w:rsidR="00FE49BA" w:rsidRDefault="007C4070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E49BA" w:rsidRPr="00254DFC" w:rsidRDefault="00884E21" w:rsidP="00893CC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884E21">
              <w:rPr>
                <w:rFonts w:ascii="Calibri" w:hAnsi="Calibri"/>
                <w:sz w:val="24"/>
                <w:szCs w:val="24"/>
              </w:rPr>
              <w:t>Ханмамедов Мазагир Баласултан оглы</w:t>
            </w:r>
          </w:p>
        </w:tc>
        <w:tc>
          <w:tcPr>
            <w:tcW w:w="2693" w:type="dxa"/>
            <w:vAlign w:val="center"/>
          </w:tcPr>
          <w:p w:rsidR="00FE49BA" w:rsidRPr="00254DFC" w:rsidRDefault="00884E2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4E21">
              <w:rPr>
                <w:rFonts w:ascii="Calibri" w:hAnsi="Calibri"/>
                <w:sz w:val="24"/>
                <w:szCs w:val="24"/>
              </w:rPr>
              <w:t>526019764102</w:t>
            </w:r>
          </w:p>
        </w:tc>
        <w:tc>
          <w:tcPr>
            <w:tcW w:w="1701" w:type="dxa"/>
            <w:vAlign w:val="center"/>
          </w:tcPr>
          <w:p w:rsidR="00FE49BA" w:rsidRPr="00B90A8E" w:rsidRDefault="007C407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7281,81</w:t>
            </w:r>
          </w:p>
        </w:tc>
        <w:tc>
          <w:tcPr>
            <w:tcW w:w="1985" w:type="dxa"/>
            <w:vAlign w:val="center"/>
          </w:tcPr>
          <w:p w:rsidR="00FE49BA" w:rsidRDefault="007C4070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A2" w:rsidRDefault="00937EA2" w:rsidP="00EC6436">
      <w:pPr>
        <w:pStyle w:val="20"/>
      </w:pPr>
      <w:r>
        <w:separator/>
      </w:r>
    </w:p>
  </w:endnote>
  <w:endnote w:type="continuationSeparator" w:id="0">
    <w:p w:rsidR="00937EA2" w:rsidRDefault="00937EA2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A2" w:rsidRDefault="00937EA2" w:rsidP="00EC6436">
      <w:pPr>
        <w:pStyle w:val="20"/>
      </w:pPr>
      <w:r>
        <w:separator/>
      </w:r>
    </w:p>
  </w:footnote>
  <w:footnote w:type="continuationSeparator" w:id="0">
    <w:p w:rsidR="00937EA2" w:rsidRDefault="00937EA2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03C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1C7B"/>
    <w:rsid w:val="001A1D70"/>
    <w:rsid w:val="001A23D7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66A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360"/>
    <w:rsid w:val="006308C9"/>
    <w:rsid w:val="006327A2"/>
    <w:rsid w:val="00634865"/>
    <w:rsid w:val="006352D6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5ED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4070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4E2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37EA2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224F"/>
    <w:rsid w:val="00B83F4D"/>
    <w:rsid w:val="00B853C2"/>
    <w:rsid w:val="00B85AD9"/>
    <w:rsid w:val="00B903AB"/>
    <w:rsid w:val="00B90A8E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4F8D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6FBD-4D1B-42E6-BC23-6F3CCA4D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4-12T12:03:00Z</cp:lastPrinted>
  <dcterms:created xsi:type="dcterms:W3CDTF">2021-04-14T06:51:00Z</dcterms:created>
  <dcterms:modified xsi:type="dcterms:W3CDTF">2021-04-14T06:51:00Z</dcterms:modified>
</cp:coreProperties>
</file>